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205973" w:rsidRDefault="00D16E95" w:rsidP="00396F5B">
      <w:pPr>
        <w:ind w:left="708"/>
        <w:jc w:val="center"/>
        <w:rPr>
          <w:b/>
        </w:rPr>
      </w:pPr>
      <w:r w:rsidRPr="00DD3487">
        <w:rPr>
          <w:b/>
        </w:rPr>
        <w:t xml:space="preserve">СТ </w:t>
      </w:r>
      <w:proofErr w:type="gramStart"/>
      <w:r w:rsidRPr="00DD3487">
        <w:rPr>
          <w:b/>
        </w:rPr>
        <w:t>РК  192</w:t>
      </w:r>
      <w:r>
        <w:rPr>
          <w:b/>
        </w:rPr>
        <w:t>3</w:t>
      </w:r>
      <w:proofErr w:type="gramEnd"/>
      <w:r w:rsidRPr="00DD3487">
        <w:rPr>
          <w:b/>
        </w:rPr>
        <w:t xml:space="preserve"> </w:t>
      </w:r>
      <w:r w:rsidRPr="00941641">
        <w:rPr>
          <w:b/>
        </w:rPr>
        <w:t>«Угли Карагандинского бассейна. Общие технические условия»</w:t>
      </w:r>
    </w:p>
    <w:p w:rsidR="00D16E95" w:rsidRPr="00A53939" w:rsidRDefault="00D16E95" w:rsidP="00396F5B">
      <w:pPr>
        <w:ind w:left="708"/>
        <w:jc w:val="center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4"/>
        <w:gridCol w:w="3064"/>
        <w:gridCol w:w="50"/>
        <w:gridCol w:w="7257"/>
        <w:gridCol w:w="9"/>
        <w:gridCol w:w="32"/>
        <w:gridCol w:w="3423"/>
      </w:tblGrid>
      <w:tr w:rsidR="00396F5B" w:rsidRPr="00A53939" w:rsidTr="002875C6">
        <w:trPr>
          <w:trHeight w:val="768"/>
          <w:tblHeader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Pr="00205973" w:rsidRDefault="00396F5B" w:rsidP="00205973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color w:val="000000"/>
              </w:rPr>
            </w:pPr>
            <w:r w:rsidRPr="00205973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2875C6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20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Pr="00205973" w:rsidRDefault="00205973" w:rsidP="00205973">
            <w:pPr>
              <w:pStyle w:val="a3"/>
              <w:tabs>
                <w:tab w:val="left" w:pos="4950"/>
                <w:tab w:val="center" w:pos="767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396F5B" w:rsidRPr="00205973">
              <w:rPr>
                <w:bCs/>
                <w:color w:val="000000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2875C6">
        <w:trPr>
          <w:trHeight w:val="2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2059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</w:t>
            </w:r>
            <w:r w:rsidR="00205973">
              <w:rPr>
                <w:bCs/>
              </w:rPr>
              <w:t xml:space="preserve"> </w:t>
            </w:r>
            <w:r w:rsidR="00396F5B" w:rsidRPr="00A168D8">
              <w:rPr>
                <w:bCs/>
              </w:rPr>
              <w:t>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2875C6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205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E82B4E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63350" w:rsidRDefault="00E82B4E" w:rsidP="00E82B4E">
            <w:pPr>
              <w:jc w:val="center"/>
            </w:pPr>
            <w:bookmarkStart w:id="0" w:name="_Hlk107836717"/>
            <w:r w:rsidRPr="00463350">
              <w:t>4. Национальная палата предпринимателей Республики Казахстан «</w:t>
            </w:r>
            <w:proofErr w:type="spellStart"/>
            <w:r w:rsidRPr="00463350">
              <w:t>Атамекен</w:t>
            </w:r>
            <w:proofErr w:type="spellEnd"/>
            <w:r w:rsidRPr="00463350">
              <w:t>»</w:t>
            </w:r>
          </w:p>
          <w:p w:rsidR="00E82B4E" w:rsidRDefault="00E82B4E" w:rsidP="00E82B4E">
            <w:pPr>
              <w:jc w:val="center"/>
            </w:pPr>
            <w:r w:rsidRPr="00463350">
              <w:t>№ 08326/17 от 04.07.2022</w:t>
            </w:r>
          </w:p>
        </w:tc>
      </w:tr>
      <w:tr w:rsidR="00E82B4E" w:rsidRPr="00C74E12" w:rsidTr="002875C6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82079" w:rsidRDefault="00E82B4E" w:rsidP="00E82B4E">
            <w:pPr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  <w:r>
              <w:rPr>
                <w:bCs/>
              </w:rPr>
              <w:t xml:space="preserve"> </w:t>
            </w: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proofErr w:type="gramStart"/>
            <w:r w:rsidRPr="00463350">
              <w:rPr>
                <w:bCs/>
              </w:rPr>
              <w:t xml:space="preserve">»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</w:t>
            </w:r>
            <w:r w:rsidRPr="00463350">
              <w:rPr>
                <w:bCs/>
              </w:rPr>
              <w:t xml:space="preserve">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82079" w:rsidRDefault="00E82B4E" w:rsidP="00E82B4E">
            <w:pPr>
              <w:ind w:firstLine="567"/>
              <w:jc w:val="center"/>
              <w:rPr>
                <w:bCs/>
              </w:rPr>
            </w:pPr>
          </w:p>
        </w:tc>
      </w:tr>
      <w:bookmarkEnd w:id="0"/>
      <w:tr w:rsidR="00E82B4E" w:rsidRPr="00C74E12" w:rsidTr="002875C6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ыра</w:t>
            </w:r>
            <w:proofErr w:type="spellEnd"/>
            <w:r>
              <w:rPr>
                <w:bCs/>
              </w:rPr>
              <w:t>»</w:t>
            </w:r>
          </w:p>
          <w:p w:rsidR="00E82B4E" w:rsidRPr="00182079" w:rsidRDefault="00E82B4E" w:rsidP="00E82B4E">
            <w:pPr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E82B4E" w:rsidRPr="00C74E12" w:rsidTr="002875C6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8207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82079" w:rsidRDefault="00E82B4E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82079" w:rsidRDefault="00E82B4E" w:rsidP="00E82B4E">
            <w:pPr>
              <w:ind w:firstLine="567"/>
              <w:jc w:val="center"/>
              <w:rPr>
                <w:bCs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205973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AF4192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205973" w:rsidRDefault="00E82B4E" w:rsidP="00D060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едприятия угольной промышленности, Члены ТК6, ИЛ</w:t>
            </w: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E82B4E" w:rsidRPr="008B3230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№12/327 от 23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  <w:rPr>
                <w:bCs/>
              </w:rPr>
            </w:pPr>
            <w:r w:rsidRPr="001F5BA2">
              <w:rPr>
                <w:bCs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jc w:val="center"/>
              <w:rPr>
                <w:bCs/>
                <w:lang w:eastAsia="en-US"/>
              </w:rPr>
            </w:pPr>
            <w:r w:rsidRPr="001F5BA2">
              <w:rPr>
                <w:bCs/>
                <w:lang w:eastAsia="en-US"/>
              </w:rPr>
              <w:t>Раздел 5</w:t>
            </w:r>
          </w:p>
          <w:p w:rsidR="00E82B4E" w:rsidRPr="001F5BA2" w:rsidRDefault="00E82B4E" w:rsidP="00E82B4E">
            <w:pPr>
              <w:ind w:firstLine="22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both"/>
              <w:rPr>
                <w:noProof/>
              </w:rPr>
            </w:pPr>
            <w:r w:rsidRPr="001F5BA2">
              <w:rPr>
                <w:noProof/>
              </w:rPr>
              <w:t>П.5.14 Добавить «</w:t>
            </w:r>
            <w:r w:rsidRPr="001F5BA2">
              <w:t>в соответствии с СТ РК 1246 и ГОСТ 32547», для полноты понимания, а также данные СТ РК и ГОСТ внесены в п. 2 Нормативные ссылки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  <w:rPr>
                <w:b/>
                <w:bCs/>
                <w:color w:val="000000"/>
              </w:rPr>
            </w:pPr>
            <w:r w:rsidRPr="001F5BA2">
              <w:rPr>
                <w:b/>
                <w:bCs/>
                <w:color w:val="000000"/>
              </w:rPr>
              <w:t>Не принято</w:t>
            </w:r>
          </w:p>
          <w:p w:rsidR="00E82B4E" w:rsidRPr="001F5BA2" w:rsidRDefault="00E82B4E" w:rsidP="00E82B4E">
            <w:pPr>
              <w:jc w:val="center"/>
            </w:pPr>
            <w:r w:rsidRPr="001F5BA2">
              <w:rPr>
                <w:bCs/>
                <w:color w:val="000000"/>
              </w:rPr>
              <w:t xml:space="preserve">Требования радиационной безопасности установлено </w:t>
            </w:r>
            <w:r w:rsidRPr="001F5BA2">
              <w:rPr>
                <w:rFonts w:ascii="Times New Roman CYR" w:hAnsi="Times New Roman CYR" w:cs="Times New Roman CYR"/>
              </w:rPr>
              <w:t>Техническим регламентом Республики Казахстан «</w:t>
            </w:r>
            <w:bookmarkStart w:id="1" w:name="_Hlk73088396"/>
            <w:r w:rsidRPr="001F5BA2">
              <w:rPr>
                <w:rFonts w:ascii="Times New Roman CYR" w:hAnsi="Times New Roman CYR" w:cs="Times New Roman CYR"/>
              </w:rPr>
              <w:t>Требования к безопасности углей и производственных процессов их добычи, переработки, хранения и транспортировки</w:t>
            </w:r>
            <w:bookmarkEnd w:id="1"/>
            <w:proofErr w:type="gramStart"/>
            <w:r w:rsidRPr="001F5BA2">
              <w:rPr>
                <w:rFonts w:ascii="Times New Roman CYR" w:hAnsi="Times New Roman CYR" w:cs="Times New Roman CYR"/>
              </w:rPr>
              <w:t>»,  утвержденного</w:t>
            </w:r>
            <w:proofErr w:type="gramEnd"/>
            <w:r w:rsidRPr="001F5BA2">
              <w:rPr>
                <w:rFonts w:ascii="Times New Roman CYR" w:hAnsi="Times New Roman CYR" w:cs="Times New Roman CYR"/>
              </w:rPr>
              <w:t xml:space="preserve"> Постановлением Правительства Республики Казахстан от 17 июля 2010 года № 731. Нормативные документы </w:t>
            </w:r>
            <w:r w:rsidRPr="001F5BA2">
              <w:rPr>
                <w:noProof/>
              </w:rPr>
              <w:t>СТ РК 1246 и ГОСТ 32547</w:t>
            </w:r>
            <w:r w:rsidRPr="001F5BA2">
              <w:rPr>
                <w:rFonts w:ascii="Times New Roman CYR" w:hAnsi="Times New Roman CYR" w:cs="Times New Roman CYR"/>
              </w:rPr>
              <w:t xml:space="preserve"> устанавливают метод определения</w:t>
            </w:r>
            <w:r w:rsidRPr="001F5BA2">
              <w:t xml:space="preserve"> удельной эффективной активности естественных радионуклидов</w:t>
            </w:r>
            <w:r w:rsidRPr="001F5BA2">
              <w:rPr>
                <w:rFonts w:ascii="Times New Roman CYR" w:hAnsi="Times New Roman CYR" w:cs="Times New Roman CYR"/>
              </w:rPr>
              <w:t>, а не требования к продукции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  <w:rPr>
                <w:bCs/>
              </w:rPr>
            </w:pPr>
            <w:r w:rsidRPr="001F5BA2">
              <w:rPr>
                <w:bCs/>
              </w:rPr>
              <w:t>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</w:pPr>
            <w:r w:rsidRPr="001F5BA2">
              <w:t xml:space="preserve">Раздел 6 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both"/>
              <w:rPr>
                <w:bCs/>
              </w:rPr>
            </w:pPr>
            <w:r w:rsidRPr="001F5BA2">
              <w:rPr>
                <w:bCs/>
              </w:rPr>
              <w:t>Добавить пункт: «6.8 Радиационная безопасность – согласно СТ РК 1246, ГОСТ 32547, Гигиеническим нормативам и Санитарным правилам»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  <w:rPr>
                <w:b/>
                <w:bCs/>
                <w:color w:val="000000"/>
              </w:rPr>
            </w:pPr>
            <w:r w:rsidRPr="001F5BA2">
              <w:rPr>
                <w:b/>
                <w:bCs/>
                <w:color w:val="000000"/>
              </w:rPr>
              <w:t>Не принято</w:t>
            </w:r>
          </w:p>
          <w:p w:rsidR="00E82B4E" w:rsidRPr="001F5BA2" w:rsidRDefault="00E82B4E" w:rsidP="00E82B4E">
            <w:pPr>
              <w:ind w:firstLine="22"/>
              <w:jc w:val="center"/>
              <w:rPr>
                <w:bCs/>
                <w:color w:val="000000"/>
              </w:rPr>
            </w:pPr>
            <w:r w:rsidRPr="001F5BA2">
              <w:rPr>
                <w:bCs/>
                <w:color w:val="000000"/>
              </w:rPr>
              <w:t xml:space="preserve">Требования радиационной безопасности продукции установлено в п.5.13. </w:t>
            </w:r>
            <w:r w:rsidRPr="001F5BA2">
              <w:rPr>
                <w:bCs/>
                <w:color w:val="000000"/>
              </w:rPr>
              <w:lastRenderedPageBreak/>
              <w:t xml:space="preserve">Требования </w:t>
            </w:r>
            <w:proofErr w:type="gramStart"/>
            <w:r w:rsidRPr="001F5BA2">
              <w:rPr>
                <w:bCs/>
                <w:color w:val="000000"/>
              </w:rPr>
              <w:t>к методом</w:t>
            </w:r>
            <w:proofErr w:type="gramEnd"/>
            <w:r w:rsidRPr="001F5BA2">
              <w:rPr>
                <w:bCs/>
                <w:color w:val="000000"/>
              </w:rPr>
              <w:t xml:space="preserve"> контроля радиационной безопасности – в п.9.4. предлагаемый пункт дублирует имеющиеся требования стандарта.</w:t>
            </w:r>
          </w:p>
          <w:p w:rsidR="00E82B4E" w:rsidRPr="001F5BA2" w:rsidRDefault="00E82B4E" w:rsidP="00E82B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</w:rPr>
            </w:pPr>
            <w:r w:rsidRPr="001F5BA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  <w:rPr>
                <w:bCs/>
              </w:rPr>
            </w:pPr>
            <w:r w:rsidRPr="001F5BA2">
              <w:rPr>
                <w:bCs/>
              </w:rPr>
              <w:lastRenderedPageBreak/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</w:pPr>
            <w:r w:rsidRPr="001F5BA2">
              <w:rPr>
                <w:lang w:eastAsia="en-US"/>
              </w:rPr>
              <w:t>Таблица 1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both"/>
              <w:rPr>
                <w:bCs/>
              </w:rPr>
            </w:pPr>
            <w:r w:rsidRPr="001F5BA2">
              <w:rPr>
                <w:noProof/>
              </w:rPr>
              <w:t>Удалить показатель 18,0, так как данный показатель не соответствует зольности обог</w:t>
            </w:r>
            <w:r>
              <w:rPr>
                <w:noProof/>
              </w:rPr>
              <w:t>а</w:t>
            </w:r>
            <w:r w:rsidRPr="001F5BA2">
              <w:rPr>
                <w:noProof/>
              </w:rPr>
              <w:t>щенным углям (</w:t>
            </w:r>
            <w:r w:rsidRPr="001F5BA2">
              <w:rPr>
                <w:bCs/>
                <w:noProof/>
              </w:rPr>
              <w:t>концентрат энергетический)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C1697F" w:rsidP="00E82B4E">
            <w:pPr>
              <w:ind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E82B4E" w:rsidRPr="001F5BA2">
              <w:rPr>
                <w:b/>
                <w:bCs/>
                <w:color w:val="000000"/>
              </w:rPr>
              <w:t>ринято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D060B5" w:rsidP="00E82B4E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E82B4E" w:rsidP="00E82B4E">
            <w:pPr>
              <w:ind w:firstLine="22"/>
              <w:jc w:val="center"/>
            </w:pPr>
            <w:r w:rsidRPr="001F5BA2">
              <w:rPr>
                <w:bCs/>
              </w:rPr>
              <w:t>Таблица 2</w:t>
            </w:r>
            <w:r w:rsidRPr="001F5BA2">
              <w:t xml:space="preserve"> </w:t>
            </w:r>
          </w:p>
          <w:p w:rsidR="00E82B4E" w:rsidRPr="001F5BA2" w:rsidRDefault="00E82B4E" w:rsidP="00E82B4E">
            <w:pPr>
              <w:ind w:firstLine="22"/>
              <w:jc w:val="center"/>
            </w:pPr>
            <w:r w:rsidRPr="001F5BA2">
              <w:t>Таблица 3</w:t>
            </w:r>
          </w:p>
          <w:p w:rsidR="00E82B4E" w:rsidRPr="001F5BA2" w:rsidRDefault="00E82B4E" w:rsidP="00E82B4E">
            <w:pPr>
              <w:ind w:firstLine="22"/>
              <w:jc w:val="center"/>
              <w:rPr>
                <w:lang w:eastAsia="en-US"/>
              </w:rPr>
            </w:pPr>
            <w:r w:rsidRPr="001F5BA2">
              <w:rPr>
                <w:lang w:eastAsia="en-US"/>
              </w:rPr>
              <w:t>Таблица 4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pPr w:leftFromText="180" w:rightFromText="180" w:vertAnchor="page" w:horzAnchor="page" w:tblpX="721" w:tblpY="6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99"/>
            </w:tblGrid>
            <w:tr w:rsidR="00E82B4E" w:rsidRPr="001F5BA2" w:rsidTr="001F5BA2">
              <w:tc>
                <w:tcPr>
                  <w:tcW w:w="1899" w:type="dxa"/>
                </w:tcPr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 xml:space="preserve">Наименование </w:t>
                  </w:r>
                </w:p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 xml:space="preserve">шахт, </w:t>
                  </w:r>
                </w:p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>разрезов, обогати-</w:t>
                  </w:r>
                </w:p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>тельных фабрик</w:t>
                  </w:r>
                </w:p>
              </w:tc>
              <w:tc>
                <w:tcPr>
                  <w:tcW w:w="1899" w:type="dxa"/>
                </w:tcPr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 xml:space="preserve">Класс крупности, </w:t>
                  </w:r>
                </w:p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>мм</w:t>
                  </w:r>
                </w:p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</w:p>
              </w:tc>
            </w:tr>
            <w:tr w:rsidR="00E82B4E" w:rsidRPr="001F5BA2" w:rsidTr="001F5BA2">
              <w:tc>
                <w:tcPr>
                  <w:tcW w:w="1899" w:type="dxa"/>
                </w:tcPr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>Шахты 18 «Основная», 18 бис</w:t>
                  </w:r>
                </w:p>
              </w:tc>
              <w:tc>
                <w:tcPr>
                  <w:tcW w:w="1899" w:type="dxa"/>
                </w:tcPr>
                <w:p w:rsidR="00E82B4E" w:rsidRPr="001F5BA2" w:rsidRDefault="00E82B4E" w:rsidP="00E82B4E">
                  <w:pPr>
                    <w:ind w:firstLine="0"/>
                    <w:jc w:val="both"/>
                    <w:rPr>
                      <w:sz w:val="18"/>
                    </w:rPr>
                  </w:pPr>
                  <w:r w:rsidRPr="001F5BA2">
                    <w:rPr>
                      <w:sz w:val="18"/>
                    </w:rPr>
                    <w:t>0-200</w:t>
                  </w:r>
                </w:p>
              </w:tc>
            </w:tr>
          </w:tbl>
          <w:p w:rsidR="00E82B4E" w:rsidRPr="001F5BA2" w:rsidRDefault="00E82B4E" w:rsidP="00E82B4E">
            <w:pPr>
              <w:ind w:firstLine="22"/>
              <w:jc w:val="both"/>
              <w:rPr>
                <w:noProof/>
              </w:rPr>
            </w:pPr>
            <w:r w:rsidRPr="001F5BA2">
              <w:rPr>
                <w:noProof/>
              </w:rPr>
              <w:t>Удалить показатель 0-300, данный показатель внесен ошибочно</w:t>
            </w:r>
          </w:p>
          <w:p w:rsidR="00E82B4E" w:rsidRDefault="00E82B4E" w:rsidP="00E82B4E">
            <w:pPr>
              <w:jc w:val="both"/>
              <w:rPr>
                <w:noProof/>
              </w:rPr>
            </w:pPr>
          </w:p>
          <w:p w:rsidR="00E82B4E" w:rsidRDefault="00E82B4E" w:rsidP="00E82B4E">
            <w:pPr>
              <w:jc w:val="both"/>
              <w:rPr>
                <w:noProof/>
              </w:rPr>
            </w:pPr>
          </w:p>
          <w:p w:rsidR="00E82B4E" w:rsidRDefault="00E82B4E" w:rsidP="00E82B4E">
            <w:pPr>
              <w:jc w:val="both"/>
              <w:rPr>
                <w:noProof/>
              </w:rPr>
            </w:pPr>
          </w:p>
          <w:p w:rsidR="00E82B4E" w:rsidRDefault="00E82B4E" w:rsidP="00E82B4E">
            <w:pPr>
              <w:jc w:val="both"/>
              <w:rPr>
                <w:noProof/>
              </w:rPr>
            </w:pPr>
          </w:p>
          <w:p w:rsidR="00E82B4E" w:rsidRDefault="00E82B4E" w:rsidP="00E82B4E">
            <w:pPr>
              <w:jc w:val="both"/>
              <w:rPr>
                <w:noProof/>
              </w:rPr>
            </w:pPr>
          </w:p>
          <w:p w:rsidR="00E82B4E" w:rsidRPr="001F5BA2" w:rsidRDefault="00E82B4E" w:rsidP="00E82B4E">
            <w:pPr>
              <w:jc w:val="both"/>
              <w:rPr>
                <w:noProof/>
              </w:rPr>
            </w:pPr>
          </w:p>
          <w:p w:rsidR="00E82B4E" w:rsidRPr="001F5BA2" w:rsidRDefault="00E82B4E" w:rsidP="00E82B4E">
            <w:pPr>
              <w:ind w:firstLine="22"/>
              <w:jc w:val="both"/>
              <w:rPr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1F5BA2" w:rsidRDefault="00C1697F" w:rsidP="00E82B4E">
            <w:pPr>
              <w:ind w:firstLine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п</w:t>
            </w:r>
            <w:r w:rsidR="00E82B4E" w:rsidRPr="001F5BA2">
              <w:rPr>
                <w:b/>
                <w:bCs/>
                <w:color w:val="000000"/>
              </w:rPr>
              <w:t>ринято</w:t>
            </w: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D060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D060B5" w:rsidRDefault="00D060B5" w:rsidP="00E82B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ТОО «Альянс Уголь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D060B5" w:rsidRPr="0045058B" w:rsidRDefault="00D060B5" w:rsidP="00E82B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2875C6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066C98" w:rsidRDefault="00E82B4E" w:rsidP="00E82B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E82B4E" w:rsidRPr="00066C98" w:rsidRDefault="00E82B4E" w:rsidP="00E82B4E">
            <w:pPr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066C98" w:rsidRDefault="00E82B4E" w:rsidP="00E82B4E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066C98" w:rsidRDefault="00E82B4E" w:rsidP="00E82B4E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45058B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E82B4E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E82B4E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Default="00E82B4E" w:rsidP="00E82B4E">
            <w:pPr>
              <w:ind w:firstLine="567"/>
              <w:jc w:val="center"/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D060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4E" w:rsidRPr="00C575E9" w:rsidRDefault="00E82B4E" w:rsidP="00E82B4E">
            <w:pPr>
              <w:jc w:val="center"/>
              <w:rPr>
                <w:bCs/>
                <w:color w:val="000000"/>
              </w:rPr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2875C6" w:rsidRDefault="002875C6" w:rsidP="00E82B4E">
            <w:pPr>
              <w:jc w:val="center"/>
            </w:pPr>
            <w:r>
              <w:rPr>
                <w:bCs/>
              </w:rPr>
              <w:t>№ 1-1-1/8-1143 от 13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C575E9" w:rsidRDefault="002875C6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C575E9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2875C6" w:rsidRPr="00752D7D" w:rsidRDefault="002875C6" w:rsidP="00E82B4E">
            <w:pPr>
              <w:jc w:val="center"/>
            </w:pPr>
            <w:r>
              <w:t>№149/22 от 22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C575E9" w:rsidRDefault="002875C6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</w:pPr>
            <w:r>
              <w:t>29. ТОО «Эдельвейс+»</w:t>
            </w:r>
          </w:p>
          <w:p w:rsidR="002875C6" w:rsidRDefault="002875C6" w:rsidP="00E82B4E">
            <w:pPr>
              <w:jc w:val="center"/>
            </w:pPr>
            <w:r>
              <w:t>№ 60-2022 от 24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C575E9" w:rsidRDefault="002875C6" w:rsidP="00E82B4E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center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CC663A" w:rsidRDefault="002875C6" w:rsidP="00E82B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межные технические комитеты</w:t>
            </w: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2875C6" w:rsidRPr="00FF1F48" w:rsidRDefault="002875C6" w:rsidP="00E82B4E">
            <w:pPr>
              <w:jc w:val="center"/>
            </w:pPr>
            <w:r>
              <w:t>№01-01/466 от 16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Pr="00D3673F" w:rsidRDefault="002875C6" w:rsidP="00E82B4E">
            <w:pPr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ЭкС</w:t>
            </w:r>
            <w:proofErr w:type="spellEnd"/>
            <w:r>
              <w:t>)</w:t>
            </w:r>
          </w:p>
          <w:p w:rsidR="002875C6" w:rsidRDefault="002875C6" w:rsidP="00E82B4E">
            <w:pPr>
              <w:jc w:val="center"/>
            </w:pPr>
            <w:r>
              <w:t>№ВПР-СИО/968 от 14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</w:pPr>
            <w:r>
              <w:t>32. ТОО «Национальный центр аккредитации (НЦА)</w:t>
            </w:r>
          </w:p>
          <w:p w:rsidR="002875C6" w:rsidRDefault="002875C6" w:rsidP="00E82B4E">
            <w:pPr>
              <w:jc w:val="center"/>
            </w:pPr>
            <w:r>
              <w:t>№ 11/02-1853-нца/1345 от 21.06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</w:tr>
      <w:tr w:rsidR="002875C6" w:rsidRPr="00C575E9" w:rsidTr="002875C6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2875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2875C6" w:rsidRDefault="002875C6" w:rsidP="002875C6">
            <w:pPr>
              <w:ind w:firstLine="567"/>
              <w:jc w:val="center"/>
            </w:pPr>
            <w:r>
              <w:rPr>
                <w:bCs/>
                <w:color w:val="000000"/>
              </w:rPr>
              <w:t>№</w:t>
            </w:r>
            <w:r>
              <w:rPr>
                <w:bCs/>
                <w:color w:val="000000"/>
              </w:rPr>
              <w:t>17-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923</w:t>
            </w:r>
            <w:r>
              <w:rPr>
                <w:bCs/>
                <w:color w:val="000000"/>
              </w:rPr>
              <w:t xml:space="preserve"> от </w:t>
            </w:r>
            <w:r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2022</w:t>
            </w:r>
          </w:p>
        </w:tc>
      </w:tr>
      <w:tr w:rsidR="002875C6" w:rsidRPr="00C575E9" w:rsidTr="002875C6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C6" w:rsidRDefault="002875C6" w:rsidP="00E82B4E">
            <w:pPr>
              <w:ind w:firstLine="567"/>
              <w:jc w:val="both"/>
            </w:pPr>
          </w:p>
        </w:tc>
      </w:tr>
    </w:tbl>
    <w:p w:rsidR="00650921" w:rsidRDefault="00650921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Общее количество отзывов: </w:t>
      </w:r>
      <w:r w:rsidR="00D07817">
        <w:rPr>
          <w:i/>
          <w:iCs/>
          <w:color w:val="000000"/>
        </w:rPr>
        <w:t>3</w:t>
      </w:r>
      <w:r w:rsidR="002875C6">
        <w:rPr>
          <w:i/>
          <w:iCs/>
          <w:color w:val="000000"/>
        </w:rPr>
        <w:t>3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з них: без замечаний и предложений:</w:t>
      </w:r>
      <w:r w:rsidR="008D5B55" w:rsidRPr="008D5B55">
        <w:rPr>
          <w:i/>
          <w:iCs/>
          <w:color w:val="000000"/>
        </w:rPr>
        <w:t xml:space="preserve"> 3</w:t>
      </w:r>
      <w:r w:rsidR="002875C6">
        <w:rPr>
          <w:i/>
          <w:iCs/>
          <w:color w:val="000000"/>
        </w:rPr>
        <w:t>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    с замечаниями и предложениями:</w:t>
      </w:r>
      <w:r w:rsidR="003407D7" w:rsidRPr="008D5B55">
        <w:rPr>
          <w:i/>
          <w:iCs/>
          <w:color w:val="000000"/>
        </w:rPr>
        <w:t xml:space="preserve"> </w:t>
      </w:r>
      <w:r w:rsidR="00650921">
        <w:rPr>
          <w:i/>
          <w:iCs/>
          <w:color w:val="000000"/>
        </w:rPr>
        <w:t>1</w:t>
      </w: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Общее количество замечаний:</w:t>
      </w:r>
      <w:r w:rsidR="008D5B55" w:rsidRPr="008D5B55">
        <w:rPr>
          <w:i/>
          <w:iCs/>
          <w:color w:val="000000"/>
        </w:rPr>
        <w:t xml:space="preserve"> </w:t>
      </w:r>
      <w:r w:rsidR="00D060B5">
        <w:rPr>
          <w:i/>
          <w:iCs/>
          <w:color w:val="000000"/>
        </w:rPr>
        <w:t>4</w:t>
      </w:r>
      <w:r w:rsidR="003407D7" w:rsidRPr="008D5B55">
        <w:rPr>
          <w:i/>
          <w:iCs/>
          <w:color w:val="000000"/>
        </w:rPr>
        <w:t xml:space="preserve"> 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из них: принято: </w:t>
      </w:r>
      <w:r w:rsidR="00C1697F">
        <w:rPr>
          <w:i/>
          <w:iCs/>
          <w:color w:val="000000"/>
        </w:rPr>
        <w:t>1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не принято:</w:t>
      </w:r>
      <w:r w:rsidR="00FF1F48" w:rsidRPr="008D5B55">
        <w:rPr>
          <w:i/>
          <w:iCs/>
          <w:color w:val="000000"/>
        </w:rPr>
        <w:t xml:space="preserve"> </w:t>
      </w:r>
      <w:r w:rsidR="00C1697F">
        <w:rPr>
          <w:i/>
          <w:iCs/>
          <w:color w:val="000000"/>
        </w:rPr>
        <w:t>3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bookmarkStart w:id="2" w:name="_GoBack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D060B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5909"/>
    <w:multiLevelType w:val="hybridMultilevel"/>
    <w:tmpl w:val="42980F04"/>
    <w:lvl w:ilvl="0" w:tplc="A9D8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32990"/>
    <w:rsid w:val="00042BE4"/>
    <w:rsid w:val="0005269B"/>
    <w:rsid w:val="000570CE"/>
    <w:rsid w:val="00066C98"/>
    <w:rsid w:val="00092316"/>
    <w:rsid w:val="000C652C"/>
    <w:rsid w:val="00117DE4"/>
    <w:rsid w:val="00120A8A"/>
    <w:rsid w:val="00120E21"/>
    <w:rsid w:val="00124D62"/>
    <w:rsid w:val="0016001F"/>
    <w:rsid w:val="001B75AE"/>
    <w:rsid w:val="001E3437"/>
    <w:rsid w:val="001F5BA2"/>
    <w:rsid w:val="001F776D"/>
    <w:rsid w:val="002004A0"/>
    <w:rsid w:val="00205973"/>
    <w:rsid w:val="00255631"/>
    <w:rsid w:val="00272234"/>
    <w:rsid w:val="0028354F"/>
    <w:rsid w:val="002875C6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31017"/>
    <w:rsid w:val="00642270"/>
    <w:rsid w:val="00650921"/>
    <w:rsid w:val="006B1E56"/>
    <w:rsid w:val="006D35CC"/>
    <w:rsid w:val="006E5198"/>
    <w:rsid w:val="00716736"/>
    <w:rsid w:val="007264F1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D5B55"/>
    <w:rsid w:val="008F1BD9"/>
    <w:rsid w:val="0091672C"/>
    <w:rsid w:val="00951F57"/>
    <w:rsid w:val="00972D8E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151"/>
    <w:rsid w:val="00C059F6"/>
    <w:rsid w:val="00C07A31"/>
    <w:rsid w:val="00C10CFD"/>
    <w:rsid w:val="00C1697F"/>
    <w:rsid w:val="00C233E8"/>
    <w:rsid w:val="00C27354"/>
    <w:rsid w:val="00C7200B"/>
    <w:rsid w:val="00CC663A"/>
    <w:rsid w:val="00CF2D22"/>
    <w:rsid w:val="00D04134"/>
    <w:rsid w:val="00D060B5"/>
    <w:rsid w:val="00D07817"/>
    <w:rsid w:val="00D16E95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2B4E"/>
    <w:rsid w:val="00E8684D"/>
    <w:rsid w:val="00E974CB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29DE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  <w:style w:type="table" w:styleId="a4">
    <w:name w:val="Table Grid"/>
    <w:basedOn w:val="a1"/>
    <w:uiPriority w:val="39"/>
    <w:rsid w:val="00C05151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BD15-C37B-42F7-8BCD-45B49F1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2-03-28T10:20:00Z</dcterms:created>
  <dcterms:modified xsi:type="dcterms:W3CDTF">2022-07-21T07:38:00Z</dcterms:modified>
</cp:coreProperties>
</file>